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16B5" w14:textId="77777777" w:rsidR="00331E15" w:rsidRDefault="00331E15" w:rsidP="00331E15">
      <w:pPr>
        <w:pStyle w:val="Heading1"/>
      </w:pPr>
      <w:r>
        <w:t>Curriculum Framework for Children and Young People with Vision Impairment in Wales</w:t>
      </w:r>
    </w:p>
    <w:p w14:paraId="4CD8D74C" w14:textId="77777777" w:rsidR="00331E15" w:rsidRPr="00336871" w:rsidRDefault="00331E15" w:rsidP="00331E15"/>
    <w:p w14:paraId="35C86BA2" w14:textId="77777777" w:rsidR="00331E15" w:rsidRDefault="00331E15" w:rsidP="00331E15">
      <w:r>
        <w:t>February 2023</w:t>
      </w:r>
    </w:p>
    <w:p w14:paraId="64D5E457" w14:textId="77777777" w:rsidR="00331E15" w:rsidRPr="00DE17B6" w:rsidRDefault="00331E15" w:rsidP="00331E15"/>
    <w:p w14:paraId="7CA5CA2C" w14:textId="77777777" w:rsidR="00331E15" w:rsidRDefault="00331E15" w:rsidP="00331E15">
      <w:pPr>
        <w:pStyle w:val="Heading2"/>
      </w:pPr>
      <w:r>
        <w:t>What we think</w:t>
      </w:r>
    </w:p>
    <w:p w14:paraId="7F4A01C0" w14:textId="77777777" w:rsidR="00331E15" w:rsidRDefault="00331E15" w:rsidP="00331E15">
      <w:r w:rsidRPr="00E02AF5">
        <w:t xml:space="preserve">We want every child and young person in </w:t>
      </w:r>
      <w:r>
        <w:t>Wales</w:t>
      </w:r>
      <w:r w:rsidRPr="00E02AF5">
        <w:t xml:space="preserve"> to have equitable access to</w:t>
      </w:r>
      <w:r>
        <w:t xml:space="preserve"> their nursery, primary, </w:t>
      </w:r>
      <w:proofErr w:type="gramStart"/>
      <w:r>
        <w:t>secondary</w:t>
      </w:r>
      <w:proofErr w:type="gramEnd"/>
      <w:r>
        <w:t xml:space="preserve"> and post-16</w:t>
      </w:r>
      <w:r w:rsidRPr="00E02AF5">
        <w:t xml:space="preserve"> education</w:t>
      </w:r>
      <w:r>
        <w:t xml:space="preserve">. </w:t>
      </w:r>
      <w:r w:rsidRPr="00E02AF5">
        <w:t xml:space="preserve"> </w:t>
      </w:r>
      <w:r w:rsidRPr="00655E14">
        <w:t>Ever</w:t>
      </w:r>
      <w:r>
        <w:t>y child or young person with vision impairment must be supported and</w:t>
      </w:r>
      <w:r w:rsidRPr="00E02AF5">
        <w:t xml:space="preserve"> enable</w:t>
      </w:r>
      <w:r>
        <w:t xml:space="preserve">d </w:t>
      </w:r>
      <w:r w:rsidRPr="00E02AF5">
        <w:t>to achieve their potential during compulsory education</w:t>
      </w:r>
      <w:r>
        <w:t xml:space="preserve"> </w:t>
      </w:r>
      <w:proofErr w:type="gramStart"/>
      <w:r>
        <w:t>in order to</w:t>
      </w:r>
      <w:proofErr w:type="gramEnd"/>
      <w:r>
        <w:t xml:space="preserve"> thrive as adults</w:t>
      </w:r>
      <w:r w:rsidRPr="00E02AF5">
        <w:t>.</w:t>
      </w:r>
    </w:p>
    <w:p w14:paraId="5532280C" w14:textId="77777777" w:rsidR="00331E15" w:rsidRDefault="00331E15" w:rsidP="00331E15"/>
    <w:p w14:paraId="00373399" w14:textId="77777777" w:rsidR="00331E15" w:rsidRDefault="00331E15" w:rsidP="00331E15">
      <w:pPr>
        <w:rPr>
          <w:shd w:val="clear" w:color="auto" w:fill="FBFBFB"/>
        </w:rPr>
      </w:pPr>
      <w:r>
        <w:rPr>
          <w:shd w:val="clear" w:color="auto" w:fill="FBFBFB"/>
        </w:rPr>
        <w:t>Children and young people (CYP) with vision impairment (VI) need additional specialist support to enable them to effectively access their learning and to develop key skills required to live and work independently in adulthood.</w:t>
      </w:r>
    </w:p>
    <w:p w14:paraId="60C322E3" w14:textId="77777777" w:rsidR="00331E15" w:rsidRDefault="00331E15" w:rsidP="00331E15"/>
    <w:p w14:paraId="391E420C" w14:textId="77777777" w:rsidR="00331E15" w:rsidRDefault="00331E15" w:rsidP="00331E15">
      <w:r>
        <w:t xml:space="preserve">Despite consensus on the importance of specialist VI education to date, there has been no consistent UK wide approach for professionals and parents/carers to support CYP with VI. The Curriculum Framework for Children and Young People with Vision Impairment (CFVI) addresses this. </w:t>
      </w:r>
    </w:p>
    <w:p w14:paraId="58D89795" w14:textId="77777777" w:rsidR="00331E15" w:rsidRDefault="00331E15" w:rsidP="00331E15"/>
    <w:p w14:paraId="083C0513" w14:textId="77777777" w:rsidR="00331E15" w:rsidRDefault="00331E15" w:rsidP="00331E15">
      <w:r>
        <w:t xml:space="preserve">The CFVI is an evidence-based approach developed by professionals, children and young people, and parents and carers. </w:t>
      </w:r>
      <w:r w:rsidRPr="00741A67">
        <w:t>It ou</w:t>
      </w:r>
      <w:r>
        <w:t>t</w:t>
      </w:r>
      <w:r w:rsidRPr="00741A67">
        <w:t xml:space="preserve">lines 11 key </w:t>
      </w:r>
      <w:r w:rsidRPr="00741A67">
        <w:lastRenderedPageBreak/>
        <w:t xml:space="preserve">teaching areas for which CYP with VI require </w:t>
      </w:r>
      <w:r>
        <w:t>input</w:t>
      </w:r>
      <w:r w:rsidRPr="00741A67">
        <w:t xml:space="preserve"> from specialist educators.</w:t>
      </w:r>
    </w:p>
    <w:p w14:paraId="019B6A7F" w14:textId="77777777" w:rsidR="00331E15" w:rsidRDefault="00331E15" w:rsidP="00331E15"/>
    <w:p w14:paraId="42512D47" w14:textId="77777777" w:rsidR="00331E15" w:rsidRDefault="00331E15" w:rsidP="00331E15">
      <w:r>
        <w:t xml:space="preserve">The CFVI should be embedded in government policy and sit alongside the Curriculum for Wales so that every CYP with VI has access to it. </w:t>
      </w:r>
    </w:p>
    <w:p w14:paraId="3F42DDE7" w14:textId="77777777" w:rsidR="00331E15" w:rsidRDefault="00331E15" w:rsidP="00331E15"/>
    <w:p w14:paraId="0347B572" w14:textId="77777777" w:rsidR="00331E15" w:rsidRDefault="00331E15" w:rsidP="00331E15">
      <w:pPr>
        <w:pStyle w:val="Heading2"/>
      </w:pPr>
      <w:r>
        <w:t>What’s the issue?</w:t>
      </w:r>
    </w:p>
    <w:p w14:paraId="710897AD" w14:textId="3FF36B89" w:rsidR="00331E15" w:rsidRDefault="00331E15" w:rsidP="00331E15">
      <w:pPr>
        <w:rPr>
          <w:shd w:val="clear" w:color="auto" w:fill="FBFBFB"/>
        </w:rPr>
      </w:pPr>
      <w:r>
        <w:rPr>
          <w:shd w:val="clear" w:color="auto" w:fill="FBFBFB"/>
        </w:rPr>
        <w:t xml:space="preserve">There is an inequity in </w:t>
      </w:r>
      <w:r w:rsidR="78F06665">
        <w:rPr>
          <w:shd w:val="clear" w:color="auto" w:fill="FBFBFB"/>
        </w:rPr>
        <w:t xml:space="preserve">the </w:t>
      </w:r>
      <w:r>
        <w:rPr>
          <w:shd w:val="clear" w:color="auto" w:fill="FBFBFB"/>
        </w:rPr>
        <w:t xml:space="preserve">education provision and support available for CYP with VI which must be addressed. CYP with VI are being disadvantaged as they are not consistently enabled to access the full breadth of educational experience and extracurricular opportunities available to their peers. Restrictions in accessing specialist support are exacerbating this inequity.  </w:t>
      </w:r>
    </w:p>
    <w:p w14:paraId="71AFA9B4" w14:textId="77777777" w:rsidR="00331E15" w:rsidRDefault="00331E15" w:rsidP="00331E15">
      <w:pPr>
        <w:rPr>
          <w:shd w:val="clear" w:color="auto" w:fill="FBFBFB"/>
        </w:rPr>
      </w:pPr>
    </w:p>
    <w:p w14:paraId="7B0E57D9" w14:textId="77777777" w:rsidR="00331E15" w:rsidRDefault="00331E15" w:rsidP="00331E15">
      <w:pPr>
        <w:rPr>
          <w:shd w:val="clear" w:color="auto" w:fill="FBFBFB"/>
        </w:rPr>
      </w:pPr>
      <w:r>
        <w:rPr>
          <w:shd w:val="clear" w:color="auto" w:fill="FBFBFB"/>
        </w:rPr>
        <w:t xml:space="preserve">It is recognised that CYP with VI need to be taught a range of specialist skills that promote independent learning, mobility, everyday </w:t>
      </w:r>
      <w:proofErr w:type="gramStart"/>
      <w:r>
        <w:rPr>
          <w:shd w:val="clear" w:color="auto" w:fill="FBFBFB"/>
        </w:rPr>
        <w:t>living</w:t>
      </w:r>
      <w:proofErr w:type="gramEnd"/>
      <w:r>
        <w:rPr>
          <w:shd w:val="clear" w:color="auto" w:fill="FBFBFB"/>
        </w:rPr>
        <w:t xml:space="preserve"> and social communication. Evidence tells us that CYP with VI who learn these skills are more likely to achieve better long-term outcomes and move successfully into independent adulthood. </w:t>
      </w:r>
    </w:p>
    <w:p w14:paraId="704D0A9A" w14:textId="77777777" w:rsidR="00331E15" w:rsidRDefault="00331E15" w:rsidP="00331E15"/>
    <w:p w14:paraId="569CB001" w14:textId="77777777" w:rsidR="00331E15" w:rsidRDefault="00331E15" w:rsidP="00331E15">
      <w:r>
        <w:t>A significant challenge to specialist provision and support is that there has been no universally recognised specialist framework, shared language or agreed approach for supporting CYP with VI in Wales. This has led to confusion over what support they need and who is responsible and qualified to deliver this</w:t>
      </w:r>
      <w:r w:rsidRPr="00ED3189">
        <w:t xml:space="preserve">. </w:t>
      </w:r>
    </w:p>
    <w:p w14:paraId="5418EC28" w14:textId="77777777" w:rsidR="00331E15" w:rsidRDefault="00331E15" w:rsidP="00331E15"/>
    <w:p w14:paraId="5B28938B" w14:textId="77777777" w:rsidR="00331E15" w:rsidRDefault="00331E15" w:rsidP="00331E15">
      <w:pPr>
        <w:pStyle w:val="Heading3"/>
      </w:pPr>
      <w:r>
        <w:t>What the framework does</w:t>
      </w:r>
    </w:p>
    <w:p w14:paraId="3EB1339B" w14:textId="77777777" w:rsidR="00331E15" w:rsidRDefault="00331E15" w:rsidP="00331E15">
      <w:r w:rsidRPr="0088687F">
        <w:t>The</w:t>
      </w:r>
      <w:r>
        <w:t xml:space="preserve"> CFVI provides a </w:t>
      </w:r>
      <w:r w:rsidRPr="0088687F">
        <w:t xml:space="preserve">framework </w:t>
      </w:r>
      <w:r>
        <w:t xml:space="preserve">to support CYP with VI to access the Curriculum for Wales and to develop the broad range of skills needed to learn alongside their peers and live independently in adulthood. </w:t>
      </w:r>
    </w:p>
    <w:p w14:paraId="2F15A1AB" w14:textId="77777777" w:rsidR="00331E15" w:rsidRDefault="00331E15" w:rsidP="00331E15"/>
    <w:p w14:paraId="6BE7E739" w14:textId="77777777" w:rsidR="00331E15" w:rsidRDefault="00331E15" w:rsidP="00331E15">
      <w:r>
        <w:t>The framework clarifies and defines interventions, best practice support and the range of skills that are essential for CYP with VI to develop. It also offers a shared vocabulary for specialist and non-specialist education professionals, CYP with VI and their families. Importantly, it provides a roadmap to a more inclusive education for CYP with VI.</w:t>
      </w:r>
    </w:p>
    <w:p w14:paraId="3A9E6833" w14:textId="77777777" w:rsidR="00331E15" w:rsidRDefault="00331E15" w:rsidP="00331E15"/>
    <w:p w14:paraId="6A1034FB" w14:textId="77777777" w:rsidR="00331E15" w:rsidRDefault="00331E15" w:rsidP="00331E15">
      <w:r>
        <w:t>The framework</w:t>
      </w:r>
      <w:r w:rsidRPr="006007F1">
        <w:t xml:space="preserve"> presents outcomes within 11 </w:t>
      </w:r>
      <w:r>
        <w:t>areas of learning;</w:t>
      </w:r>
      <w:r w:rsidRPr="006007F1">
        <w:t xml:space="preserve"> </w:t>
      </w:r>
      <w:r>
        <w:t xml:space="preserve">including technology, for example the ability to touch type and read back using a screen reader for revision; accessing learning materials; </w:t>
      </w:r>
      <w:proofErr w:type="spellStart"/>
      <w:r>
        <w:t>habilitation</w:t>
      </w:r>
      <w:proofErr w:type="spellEnd"/>
      <w:r>
        <w:t>, such as the</w:t>
      </w:r>
      <w:r w:rsidRPr="006B649B">
        <w:t xml:space="preserve"> </w:t>
      </w:r>
      <w:r>
        <w:t>ability to use mobility and orientation skills to move between lessons; and literacy, for instance the development of braille literacy to access all core curriculum areas.</w:t>
      </w:r>
    </w:p>
    <w:p w14:paraId="0ACD73D4" w14:textId="77777777" w:rsidR="00331E15" w:rsidRDefault="00331E15" w:rsidP="00331E15"/>
    <w:p w14:paraId="06E13C0C" w14:textId="77777777" w:rsidR="00331E15" w:rsidRDefault="00331E15" w:rsidP="00331E15">
      <w:pPr>
        <w:pStyle w:val="Heading2"/>
      </w:pPr>
      <w:r>
        <w:t>Recommendations</w:t>
      </w:r>
    </w:p>
    <w:p w14:paraId="09C95C66" w14:textId="77777777" w:rsidR="00331E15" w:rsidRDefault="00331E15" w:rsidP="00331E15">
      <w:r>
        <w:t>The Curriculum Framework for C</w:t>
      </w:r>
      <w:r w:rsidRPr="00655E14">
        <w:t xml:space="preserve">hildren and </w:t>
      </w:r>
      <w:r>
        <w:t>Y</w:t>
      </w:r>
      <w:r w:rsidRPr="00655E14">
        <w:t xml:space="preserve">oung </w:t>
      </w:r>
      <w:r>
        <w:t xml:space="preserve">People </w:t>
      </w:r>
      <w:r w:rsidRPr="00655E14">
        <w:t xml:space="preserve">with </w:t>
      </w:r>
      <w:r>
        <w:t>V</w:t>
      </w:r>
      <w:r w:rsidRPr="00655E14">
        <w:t xml:space="preserve">ision </w:t>
      </w:r>
      <w:r>
        <w:t>I</w:t>
      </w:r>
      <w:r w:rsidRPr="00655E14">
        <w:t>mpairment is an evidence ba</w:t>
      </w:r>
      <w:r>
        <w:t xml:space="preserve">sed and robust approach to support children and young people with vision impairment to have the opportunity to engage fully with their education. </w:t>
      </w:r>
    </w:p>
    <w:p w14:paraId="0CEA65D6" w14:textId="77777777" w:rsidR="00331E15" w:rsidRDefault="00331E15" w:rsidP="00331E15"/>
    <w:p w14:paraId="17517FBD" w14:textId="77777777" w:rsidR="00331E15" w:rsidRDefault="00331E15" w:rsidP="00331E15">
      <w:r>
        <w:t xml:space="preserve">For this to be achieved we are calling for the CFVI: </w:t>
      </w:r>
    </w:p>
    <w:p w14:paraId="2C9E2398" w14:textId="77777777" w:rsidR="00331E15" w:rsidRDefault="00331E15" w:rsidP="00331E15"/>
    <w:p w14:paraId="49C83EF5" w14:textId="77777777" w:rsidR="00331E15" w:rsidRDefault="00331E15" w:rsidP="00331E15">
      <w:pPr>
        <w:pStyle w:val="ListParagraph"/>
        <w:numPr>
          <w:ilvl w:val="0"/>
          <w:numId w:val="13"/>
        </w:numPr>
      </w:pPr>
      <w:r>
        <w:t xml:space="preserve">To be recognised and referenced in Additional Learning Needs policies, including any new ALN legislation and revised Codes.  </w:t>
      </w:r>
    </w:p>
    <w:p w14:paraId="22241473" w14:textId="77777777" w:rsidR="00331E15" w:rsidRPr="008C6B6B" w:rsidRDefault="00331E15" w:rsidP="00331E15">
      <w:pPr>
        <w:pStyle w:val="ListParagraph"/>
        <w:numPr>
          <w:ilvl w:val="0"/>
          <w:numId w:val="13"/>
        </w:numPr>
      </w:pPr>
      <w:r w:rsidRPr="008C6B6B">
        <w:t>To be embedded in local authority service delivery frameworks.</w:t>
      </w:r>
    </w:p>
    <w:p w14:paraId="5D313247" w14:textId="77777777" w:rsidR="00331E15" w:rsidRDefault="00331E15" w:rsidP="00331E15">
      <w:pPr>
        <w:pStyle w:val="ListParagraph"/>
        <w:numPr>
          <w:ilvl w:val="0"/>
          <w:numId w:val="13"/>
        </w:numPr>
      </w:pPr>
      <w:r>
        <w:t>To be followed by all educational settings supporting children and young people with vision impairment</w:t>
      </w:r>
      <w:r w:rsidRPr="00655E14">
        <w:t xml:space="preserve"> and their families</w:t>
      </w:r>
      <w:r>
        <w:t xml:space="preserve">, in partnership with vison impairment specialists.  </w:t>
      </w:r>
    </w:p>
    <w:p w14:paraId="4362B7F7" w14:textId="77777777" w:rsidR="00331E15" w:rsidRDefault="00331E15" w:rsidP="00331E15">
      <w:pPr>
        <w:pStyle w:val="ListParagraph"/>
        <w:numPr>
          <w:ilvl w:val="0"/>
          <w:numId w:val="13"/>
        </w:numPr>
      </w:pPr>
      <w:r>
        <w:t xml:space="preserve">To be embedded within quality standards for </w:t>
      </w:r>
      <w:r w:rsidRPr="007C7492">
        <w:t>teachers of children with vision impairment</w:t>
      </w:r>
      <w:r>
        <w:t xml:space="preserve"> and </w:t>
      </w:r>
      <w:proofErr w:type="spellStart"/>
      <w:r>
        <w:t>habilitation</w:t>
      </w:r>
      <w:proofErr w:type="spellEnd"/>
      <w:r>
        <w:t xml:space="preserve"> specialists across the UK.</w:t>
      </w:r>
      <w:r w:rsidRPr="00746129">
        <w:t xml:space="preserve"> </w:t>
      </w:r>
    </w:p>
    <w:p w14:paraId="3D386755" w14:textId="77777777" w:rsidR="00331E15" w:rsidRDefault="00331E15" w:rsidP="00331E15"/>
    <w:p w14:paraId="37E0F13C" w14:textId="77777777" w:rsidR="00331E15" w:rsidRDefault="00331E15" w:rsidP="00331E15">
      <w:pPr>
        <w:pStyle w:val="Heading2"/>
      </w:pPr>
      <w:r>
        <w:t>For further information</w:t>
      </w:r>
    </w:p>
    <w:p w14:paraId="4B935DF8" w14:textId="77777777" w:rsidR="00331E15" w:rsidRDefault="00331E15" w:rsidP="00331E15"/>
    <w:p w14:paraId="6F88BE65" w14:textId="77777777" w:rsidR="00331E15" w:rsidRDefault="00331E15" w:rsidP="00331E15">
      <w:r>
        <w:t xml:space="preserve">You can read more about the statement here </w:t>
      </w:r>
      <w:hyperlink r:id="rId11" w:history="1">
        <w:r>
          <w:rPr>
            <w:rStyle w:val="Hyperlink"/>
          </w:rPr>
          <w:t>Curriculum Framework for Children and Young People with Vision Impairment | RNIB</w:t>
        </w:r>
      </w:hyperlink>
    </w:p>
    <w:p w14:paraId="6BFD1795" w14:textId="77777777" w:rsidR="00331E15" w:rsidRDefault="00331E15" w:rsidP="00331E15"/>
    <w:p w14:paraId="677EA8BC" w14:textId="77777777" w:rsidR="00331E15" w:rsidRDefault="00331E15" w:rsidP="00331E15">
      <w:r>
        <w:t xml:space="preserve">For </w:t>
      </w:r>
      <w:r w:rsidRPr="00C201C5">
        <w:t xml:space="preserve">further information please contact </w:t>
      </w:r>
      <w:hyperlink r:id="rId12" w:history="1">
        <w:r w:rsidRPr="007942C8">
          <w:rPr>
            <w:rStyle w:val="Hyperlink"/>
          </w:rPr>
          <w:t>CYP</w:t>
        </w:r>
        <w:r>
          <w:rPr>
            <w:rStyle w:val="Hyperlink"/>
          </w:rPr>
          <w:t>F</w:t>
        </w:r>
        <w:r w:rsidRPr="007942C8">
          <w:rPr>
            <w:rStyle w:val="Hyperlink"/>
          </w:rPr>
          <w:t>@rnib.org.uk</w:t>
        </w:r>
      </w:hyperlink>
      <w:r>
        <w:t xml:space="preserve"> </w:t>
      </w:r>
    </w:p>
    <w:p w14:paraId="011C2D03" w14:textId="77777777" w:rsidR="00331E15" w:rsidRDefault="00331E15" w:rsidP="00331E15"/>
    <w:p w14:paraId="30F7711B" w14:textId="77777777" w:rsidR="00331E15" w:rsidRPr="0025689E" w:rsidRDefault="00331E15" w:rsidP="00331E15">
      <w:r>
        <w:t xml:space="preserve">END </w:t>
      </w:r>
    </w:p>
    <w:p w14:paraId="014E707D" w14:textId="606ED9DE" w:rsidR="00ED333E" w:rsidRPr="00331E15" w:rsidRDefault="00ED333E" w:rsidP="00331E15"/>
    <w:sectPr w:rsidR="00ED333E" w:rsidRPr="00331E15" w:rsidSect="006258F4">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4B74" w14:textId="77777777" w:rsidR="00DA55E8" w:rsidRDefault="00DA55E8" w:rsidP="00E539B0">
      <w:r>
        <w:separator/>
      </w:r>
    </w:p>
  </w:endnote>
  <w:endnote w:type="continuationSeparator" w:id="0">
    <w:p w14:paraId="4A6BD2A6" w14:textId="77777777" w:rsidR="00DA55E8" w:rsidRDefault="00DA55E8" w:rsidP="00E539B0">
      <w:r>
        <w:continuationSeparator/>
      </w:r>
    </w:p>
  </w:endnote>
  <w:endnote w:type="continuationNotice" w:id="1">
    <w:p w14:paraId="4A8A54CA" w14:textId="77777777" w:rsidR="00DA55E8" w:rsidRDefault="00DA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E98" w14:textId="77777777" w:rsidR="004F7141" w:rsidRDefault="004F7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817CB33" w14:textId="5529E3D5" w:rsidR="0025689E" w:rsidRDefault="0025689E">
        <w:pPr>
          <w:pStyle w:val="Footer"/>
          <w:jc w:val="center"/>
        </w:pPr>
      </w:p>
      <w:p w14:paraId="3848C780" w14:textId="309D5DE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1AC6A0E" w14:textId="77777777" w:rsidR="0025689E" w:rsidRDefault="0025689E" w:rsidP="0025689E">
    <w:pPr>
      <w:pStyle w:val="NoParagraphStyle"/>
      <w:suppressAutoHyphens/>
      <w:spacing w:after="170"/>
      <w:rPr>
        <w:rFonts w:ascii="Arial" w:hAnsi="Arial" w:cs="Arial"/>
        <w:sz w:val="28"/>
        <w:szCs w:val="28"/>
      </w:rPr>
    </w:pPr>
  </w:p>
  <w:p w14:paraId="19EED6E3" w14:textId="71C6C625" w:rsidR="0025689E" w:rsidRPr="00456B3F" w:rsidRDefault="0025689E" w:rsidP="0025689E">
    <w:pPr>
      <w:pStyle w:val="NoParagraphStyle"/>
      <w:suppressAutoHyphens/>
      <w:spacing w:after="170"/>
      <w:rPr>
        <w:rFonts w:ascii="Arial" w:hAnsi="Arial" w:cs="Arial"/>
        <w:sz w:val="28"/>
        <w:szCs w:val="28"/>
      </w:rPr>
    </w:pPr>
    <w:r>
      <w:rPr>
        <w:noProof/>
        <w:lang w:val="en-US"/>
      </w:rPr>
      <mc:AlternateContent>
        <mc:Choice Requires="wps">
          <w:drawing>
            <wp:anchor distT="0" distB="0" distL="114300" distR="114300" simplePos="0" relativeHeight="251658240" behindDoc="0" locked="0" layoutInCell="1" allowOverlap="1" wp14:anchorId="7AB690C3" wp14:editId="48DC81EC">
              <wp:simplePos x="0" y="0"/>
              <wp:positionH relativeFrom="column">
                <wp:posOffset>0</wp:posOffset>
              </wp:positionH>
              <wp:positionV relativeFrom="paragraph">
                <wp:posOffset>-235585</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3CC95" id="Rectangle 1" o:spid="_x0000_s1026" alt="Title: image 2 - Description: Pink seperation line" style="position:absolute;margin-left:0;margin-top:-18.55pt;width:450pt;height: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" fillcolor="#e50071" stroked="f"/>
          </w:pict>
        </mc:Fallback>
      </mc:AlternateContent>
    </w:r>
    <w:r w:rsidRPr="00456B3F">
      <w:rPr>
        <w:rFonts w:ascii="Arial" w:hAnsi="Arial" w:cs="Arial"/>
        <w:sz w:val="28"/>
        <w:szCs w:val="28"/>
      </w:rPr>
      <w:t>© RNIB registered charity in England and Wales (226227), Scotland (SC039316), Isle</w:t>
    </w:r>
    <w:r>
      <w:rPr>
        <w:rFonts w:ascii="Arial" w:hAnsi="Arial" w:cs="Arial"/>
        <w:sz w:val="28"/>
        <w:szCs w:val="28"/>
      </w:rPr>
      <w:t xml:space="preserve"> of </w:t>
    </w:r>
    <w:r w:rsidRPr="00456B3F">
      <w:rPr>
        <w:rFonts w:ascii="Arial" w:hAnsi="Arial" w:cs="Arial"/>
        <w:sz w:val="28"/>
        <w:szCs w:val="28"/>
      </w:rPr>
      <w:t>Man (1226). Also operating in Northern Ireland.</w:t>
    </w:r>
  </w:p>
  <w:p w14:paraId="5B1A5570" w14:textId="77777777" w:rsidR="00DF3E6E" w:rsidRDefault="00DF3E6E" w:rsidP="00256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B686" w14:textId="414B85E6" w:rsidR="006258F4" w:rsidRDefault="006258F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6E1A4D6" w14:textId="4ADC259D" w:rsidR="006258F4" w:rsidRDefault="006258F4" w:rsidP="006258F4">
    <w:pPr>
      <w:pStyle w:val="NoParagraphStyle"/>
      <w:suppressAutoHyphens/>
      <w:spacing w:after="170"/>
      <w:rPr>
        <w:rFonts w:ascii="Arial" w:hAnsi="Arial" w:cs="Arial"/>
        <w:sz w:val="28"/>
        <w:szCs w:val="28"/>
      </w:rPr>
    </w:pPr>
    <w:r>
      <w:rPr>
        <w:noProof/>
        <w:lang w:val="en-US"/>
      </w:rPr>
      <mc:AlternateContent>
        <mc:Choice Requires="wps">
          <w:drawing>
            <wp:anchor distT="0" distB="0" distL="114300" distR="114300" simplePos="0" relativeHeight="251658241" behindDoc="0" locked="0" layoutInCell="1" allowOverlap="1" wp14:anchorId="1795BD71" wp14:editId="4B66BAC1">
              <wp:simplePos x="0" y="0"/>
              <wp:positionH relativeFrom="margin">
                <wp:align>center</wp:align>
              </wp:positionH>
              <wp:positionV relativeFrom="paragraph">
                <wp:posOffset>111125</wp:posOffset>
              </wp:positionV>
              <wp:extent cx="5715000" cy="114300"/>
              <wp:effectExtent l="0" t="0" r="0" b="0"/>
              <wp:wrapNone/>
              <wp:docPr id="3" name="Rectangle 3"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E34B5" id="Rectangle 3" o:spid="_x0000_s1026" alt="Title: image 2 - Description: Pink seperation line" style="position:absolute;margin-left:0;margin-top:8.75pt;width:450pt;height:9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" fillcolor="#e50071" stroked="f">
              <w10:wrap anchorx="margin"/>
            </v:rect>
          </w:pict>
        </mc:Fallback>
      </mc:AlternateContent>
    </w:r>
  </w:p>
  <w:p w14:paraId="10974DF0" w14:textId="1CAA4314" w:rsidR="006258F4" w:rsidRPr="00456B3F" w:rsidRDefault="006258F4" w:rsidP="006258F4">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Pr>
        <w:rFonts w:ascii="Arial" w:hAnsi="Arial" w:cs="Arial"/>
        <w:sz w:val="28"/>
        <w:szCs w:val="28"/>
      </w:rPr>
      <w:t xml:space="preserve"> of </w:t>
    </w:r>
    <w:r w:rsidRPr="00456B3F">
      <w:rPr>
        <w:rFonts w:ascii="Arial" w:hAnsi="Arial" w:cs="Arial"/>
        <w:sz w:val="28"/>
        <w:szCs w:val="28"/>
      </w:rPr>
      <w:t>Man (1226). Also operating in Northern Ireland.</w:t>
    </w:r>
  </w:p>
  <w:p w14:paraId="0D3737B4" w14:textId="136AD157" w:rsidR="006258F4" w:rsidRDefault="006258F4">
    <w:pPr>
      <w:pStyle w:val="Footer"/>
      <w:jc w:val="center"/>
    </w:pPr>
  </w:p>
  <w:p w14:paraId="7F44EBF1" w14:textId="284687A2" w:rsidR="006258F4" w:rsidRDefault="006258F4" w:rsidP="006258F4">
    <w:pPr>
      <w:pStyle w:val="Footer"/>
      <w:tabs>
        <w:tab w:val="clear" w:pos="4513"/>
        <w:tab w:val="clear" w:pos="9026"/>
        <w:tab w:val="left" w:pos="7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8C60" w14:textId="77777777" w:rsidR="00DA55E8" w:rsidRDefault="00DA55E8" w:rsidP="00E539B0">
      <w:r>
        <w:separator/>
      </w:r>
    </w:p>
  </w:footnote>
  <w:footnote w:type="continuationSeparator" w:id="0">
    <w:p w14:paraId="5ED85CE1" w14:textId="77777777" w:rsidR="00DA55E8" w:rsidRDefault="00DA55E8" w:rsidP="00E539B0">
      <w:r>
        <w:continuationSeparator/>
      </w:r>
    </w:p>
  </w:footnote>
  <w:footnote w:type="continuationNotice" w:id="1">
    <w:p w14:paraId="3D0980CF" w14:textId="77777777" w:rsidR="00DA55E8" w:rsidRDefault="00DA5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D25F" w14:textId="77777777" w:rsidR="004F7141" w:rsidRDefault="004F7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E4DA" w14:textId="77777777" w:rsidR="004F7141" w:rsidRDefault="004F7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2CB5" w14:textId="3CF5A6C5" w:rsidR="00EE2834" w:rsidRDefault="003B3383" w:rsidP="006258F4">
    <w:pPr>
      <w:pStyle w:val="Pinkheader"/>
      <w:spacing w:before="160"/>
      <w:ind w:firstLine="0"/>
      <w:jc w:val="right"/>
      <w:rPr>
        <w:sz w:val="40"/>
        <w:szCs w:val="40"/>
      </w:rPr>
    </w:pPr>
    <w:r w:rsidRPr="000449EE">
      <w:rPr>
        <w:noProof/>
        <w:sz w:val="12"/>
        <w:szCs w:val="12"/>
        <w:lang w:val="en-US"/>
      </w:rPr>
      <w:drawing>
        <wp:anchor distT="0" distB="0" distL="114300" distR="114300" simplePos="0" relativeHeight="251668482" behindDoc="0" locked="1" layoutInCell="1" allowOverlap="0" wp14:anchorId="438A12D7" wp14:editId="0B62E138">
          <wp:simplePos x="0" y="0"/>
          <wp:positionH relativeFrom="column">
            <wp:posOffset>-828675</wp:posOffset>
          </wp:positionH>
          <wp:positionV relativeFrom="page">
            <wp:posOffset>66675</wp:posOffset>
          </wp:positionV>
          <wp:extent cx="1200150" cy="1200150"/>
          <wp:effectExtent l="0" t="0" r="0" b="0"/>
          <wp:wrapNone/>
          <wp:docPr id="2" name="Picture 2" descr="RNIB Cym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NIB Cymru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D2883">
      <w:rPr>
        <w:noProof/>
      </w:rPr>
      <w:drawing>
        <wp:anchor distT="0" distB="0" distL="114300" distR="114300" simplePos="0" relativeHeight="251664386" behindDoc="0" locked="0" layoutInCell="1" allowOverlap="1" wp14:anchorId="278CB332" wp14:editId="430F6D3B">
          <wp:simplePos x="0" y="0"/>
          <wp:positionH relativeFrom="margin">
            <wp:posOffset>4927600</wp:posOffset>
          </wp:positionH>
          <wp:positionV relativeFrom="paragraph">
            <wp:posOffset>-145415</wp:posOffset>
          </wp:positionV>
          <wp:extent cx="1625600" cy="812800"/>
          <wp:effectExtent l="0" t="0" r="0" b="6350"/>
          <wp:wrapSquare wrapText="bothSides"/>
          <wp:docPr id="7" name="Picture 7" descr="University of Birmingham's logo&#10;Image of a university crest, next to the text University of Birmi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of Birmingham's logo&#10;Image of a university crest, next to the text University of Birmiingham"/>
                  <pic:cNvPicPr>
                    <a:picLocks noChangeAspect="1" noChangeArrowheads="1"/>
                  </pic:cNvPicPr>
                </pic:nvPicPr>
                <pic:blipFill rotWithShape="1">
                  <a:blip r:embed="rId2">
                    <a:extLst>
                      <a:ext uri="{28A0092B-C50C-407E-A947-70E740481C1C}">
                        <a14:useLocalDpi xmlns:a14="http://schemas.microsoft.com/office/drawing/2010/main" val="0"/>
                      </a:ext>
                    </a:extLst>
                  </a:blip>
                  <a:srcRect l="10169" r="11186"/>
                  <a:stretch/>
                </pic:blipFill>
                <pic:spPr bwMode="auto">
                  <a:xfrm>
                    <a:off x="0" y="0"/>
                    <a:ext cx="1625600"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883">
      <w:rPr>
        <w:noProof/>
      </w:rPr>
      <w:drawing>
        <wp:anchor distT="0" distB="0" distL="114300" distR="114300" simplePos="0" relativeHeight="251661314" behindDoc="0" locked="0" layoutInCell="1" allowOverlap="1" wp14:anchorId="631B7430" wp14:editId="70718DDD">
          <wp:simplePos x="0" y="0"/>
          <wp:positionH relativeFrom="margin">
            <wp:posOffset>3371850</wp:posOffset>
          </wp:positionH>
          <wp:positionV relativeFrom="paragraph">
            <wp:posOffset>-151765</wp:posOffset>
          </wp:positionV>
          <wp:extent cx="1457325" cy="850900"/>
          <wp:effectExtent l="0" t="0" r="9525" b="6350"/>
          <wp:wrapSquare wrapText="bothSides"/>
          <wp:docPr id="4" name="Picture 4" descr="The professional association for the vision impairment education workfor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professional association for the vision impairment education workforce's logo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83">
      <w:rPr>
        <w:noProof/>
      </w:rPr>
      <w:drawing>
        <wp:anchor distT="0" distB="0" distL="114300" distR="114300" simplePos="0" relativeHeight="251662338" behindDoc="0" locked="0" layoutInCell="1" allowOverlap="1" wp14:anchorId="51BD4BE0" wp14:editId="76E60531">
          <wp:simplePos x="0" y="0"/>
          <wp:positionH relativeFrom="margin">
            <wp:posOffset>1981200</wp:posOffset>
          </wp:positionH>
          <wp:positionV relativeFrom="paragraph">
            <wp:posOffset>-164465</wp:posOffset>
          </wp:positionV>
          <wp:extent cx="1316990" cy="845185"/>
          <wp:effectExtent l="0" t="0" r="0" b="0"/>
          <wp:wrapSquare wrapText="bothSides"/>
          <wp:docPr id="5" name="Picture 5" descr="Thomas Pocklington Tru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omas Pocklington Trust's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699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83">
      <w:rPr>
        <w:noProof/>
      </w:rPr>
      <w:drawing>
        <wp:anchor distT="0" distB="0" distL="114300" distR="114300" simplePos="0" relativeHeight="251663362" behindDoc="0" locked="0" layoutInCell="1" allowOverlap="1" wp14:anchorId="59E12E30" wp14:editId="72288BAB">
          <wp:simplePos x="0" y="0"/>
          <wp:positionH relativeFrom="margin">
            <wp:posOffset>406400</wp:posOffset>
          </wp:positionH>
          <wp:positionV relativeFrom="paragraph">
            <wp:posOffset>-78740</wp:posOffset>
          </wp:positionV>
          <wp:extent cx="1435100" cy="617855"/>
          <wp:effectExtent l="0" t="0" r="0" b="0"/>
          <wp:wrapSquare wrapText="bothSides"/>
          <wp:docPr id="6" name="Picture 6" descr="Guide Dogs' logo&#10;Image of a paw print, next to the text Guid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uide Dogs' logo&#10;Image of a paw print, next to the text Guide Dog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51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AFB54" w14:textId="71F8361E" w:rsidR="00EE2834" w:rsidRDefault="00EE2834" w:rsidP="000640D3">
    <w:pPr>
      <w:pStyle w:val="Pinkheader"/>
      <w:spacing w:before="160"/>
      <w:ind w:firstLine="0"/>
      <w:rPr>
        <w:sz w:val="40"/>
        <w:szCs w:val="40"/>
      </w:rPr>
    </w:pPr>
  </w:p>
  <w:p w14:paraId="6CBC4AB6" w14:textId="77777777" w:rsidR="004A3ED4" w:rsidRDefault="004A3ED4" w:rsidP="006258F4">
    <w:pPr>
      <w:pStyle w:val="Pinkheader"/>
      <w:spacing w:before="160"/>
      <w:ind w:firstLine="0"/>
      <w:jc w:val="right"/>
      <w:rPr>
        <w:sz w:val="40"/>
        <w:szCs w:val="40"/>
      </w:rPr>
    </w:pPr>
  </w:p>
  <w:p w14:paraId="57D9BFFE" w14:textId="7C00ABB4" w:rsidR="006258F4" w:rsidRDefault="006258F4" w:rsidP="006258F4">
    <w:pPr>
      <w:pStyle w:val="Pinkheader"/>
      <w:spacing w:before="160"/>
      <w:ind w:firstLine="0"/>
      <w:jc w:val="right"/>
      <w:rPr>
        <w:sz w:val="40"/>
        <w:szCs w:val="40"/>
      </w:rPr>
    </w:pPr>
    <w:r w:rsidRPr="00F103D2">
      <w:rPr>
        <w:sz w:val="40"/>
        <w:szCs w:val="40"/>
      </w:rPr>
      <w:t>Policy Position Statement</w:t>
    </w:r>
  </w:p>
  <w:p w14:paraId="7050FA36" w14:textId="77777777" w:rsidR="004A3ED4" w:rsidRPr="00F103D2" w:rsidRDefault="004A3ED4" w:rsidP="006258F4">
    <w:pPr>
      <w:pStyle w:val="Pinkheader"/>
      <w:spacing w:before="160"/>
      <w:ind w:firstLine="0"/>
      <w:jc w:val="right"/>
      <w:rPr>
        <w:sz w:val="40"/>
        <w:szCs w:val="40"/>
      </w:rPr>
    </w:pPr>
  </w:p>
  <w:p w14:paraId="21A9E17B" w14:textId="1CCECCD8" w:rsidR="006258F4" w:rsidRDefault="00625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7067C"/>
    <w:multiLevelType w:val="hybridMultilevel"/>
    <w:tmpl w:val="F7481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47E6D"/>
    <w:multiLevelType w:val="hybridMultilevel"/>
    <w:tmpl w:val="BC90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EC5694"/>
    <w:multiLevelType w:val="hybridMultilevel"/>
    <w:tmpl w:val="E318D5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F82702"/>
    <w:multiLevelType w:val="hybridMultilevel"/>
    <w:tmpl w:val="7EB66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AB3ED8"/>
    <w:multiLevelType w:val="multilevel"/>
    <w:tmpl w:val="313C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4125F2"/>
    <w:multiLevelType w:val="multilevel"/>
    <w:tmpl w:val="B70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EA7DCA"/>
    <w:multiLevelType w:val="multilevel"/>
    <w:tmpl w:val="181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5230658">
    <w:abstractNumId w:val="1"/>
  </w:num>
  <w:num w:numId="2" w16cid:durableId="963118600">
    <w:abstractNumId w:val="0"/>
  </w:num>
  <w:num w:numId="3" w16cid:durableId="133523819">
    <w:abstractNumId w:val="8"/>
  </w:num>
  <w:num w:numId="4" w16cid:durableId="2018730007">
    <w:abstractNumId w:val="5"/>
  </w:num>
  <w:num w:numId="5" w16cid:durableId="1292831694">
    <w:abstractNumId w:val="13"/>
  </w:num>
  <w:num w:numId="6" w16cid:durableId="959529257">
    <w:abstractNumId w:val="10"/>
  </w:num>
  <w:num w:numId="7" w16cid:durableId="1663580025">
    <w:abstractNumId w:val="2"/>
  </w:num>
  <w:num w:numId="8" w16cid:durableId="1369987158">
    <w:abstractNumId w:val="12"/>
  </w:num>
  <w:num w:numId="9" w16cid:durableId="1102073116">
    <w:abstractNumId w:val="9"/>
  </w:num>
  <w:num w:numId="10" w16cid:durableId="611546686">
    <w:abstractNumId w:val="11"/>
  </w:num>
  <w:num w:numId="11" w16cid:durableId="525600295">
    <w:abstractNumId w:val="4"/>
  </w:num>
  <w:num w:numId="12" w16cid:durableId="569849827">
    <w:abstractNumId w:val="3"/>
  </w:num>
  <w:num w:numId="13" w16cid:durableId="1905985423">
    <w:abstractNumId w:val="7"/>
  </w:num>
  <w:num w:numId="14" w16cid:durableId="1681080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9E"/>
    <w:rsid w:val="000077CD"/>
    <w:rsid w:val="00013381"/>
    <w:rsid w:val="00014B26"/>
    <w:rsid w:val="00016FC7"/>
    <w:rsid w:val="00017C61"/>
    <w:rsid w:val="00030D62"/>
    <w:rsid w:val="00033497"/>
    <w:rsid w:val="000502FA"/>
    <w:rsid w:val="00052D22"/>
    <w:rsid w:val="00057343"/>
    <w:rsid w:val="000573E4"/>
    <w:rsid w:val="000640D3"/>
    <w:rsid w:val="0006620F"/>
    <w:rsid w:val="000676EF"/>
    <w:rsid w:val="00075376"/>
    <w:rsid w:val="00093B11"/>
    <w:rsid w:val="000A6AF0"/>
    <w:rsid w:val="000B5BCF"/>
    <w:rsid w:val="000D0731"/>
    <w:rsid w:val="000E36C1"/>
    <w:rsid w:val="000E634F"/>
    <w:rsid w:val="001010FE"/>
    <w:rsid w:val="0011135C"/>
    <w:rsid w:val="00122A88"/>
    <w:rsid w:val="00135776"/>
    <w:rsid w:val="00152CCC"/>
    <w:rsid w:val="00165087"/>
    <w:rsid w:val="00171272"/>
    <w:rsid w:val="00176AE9"/>
    <w:rsid w:val="001775E5"/>
    <w:rsid w:val="00184C26"/>
    <w:rsid w:val="001924BF"/>
    <w:rsid w:val="001A0555"/>
    <w:rsid w:val="001A4D89"/>
    <w:rsid w:val="001B3EC6"/>
    <w:rsid w:val="001D31ED"/>
    <w:rsid w:val="001D33C4"/>
    <w:rsid w:val="001D453E"/>
    <w:rsid w:val="001D5A85"/>
    <w:rsid w:val="001F1885"/>
    <w:rsid w:val="00204647"/>
    <w:rsid w:val="0022169E"/>
    <w:rsid w:val="00221874"/>
    <w:rsid w:val="00221D71"/>
    <w:rsid w:val="002330DA"/>
    <w:rsid w:val="00234679"/>
    <w:rsid w:val="002402A6"/>
    <w:rsid w:val="002458BE"/>
    <w:rsid w:val="0025034D"/>
    <w:rsid w:val="0025689E"/>
    <w:rsid w:val="00260E03"/>
    <w:rsid w:val="0027287E"/>
    <w:rsid w:val="002931FC"/>
    <w:rsid w:val="002A04CF"/>
    <w:rsid w:val="002A22F2"/>
    <w:rsid w:val="002A5D4C"/>
    <w:rsid w:val="002C0149"/>
    <w:rsid w:val="002C265C"/>
    <w:rsid w:val="002D50C8"/>
    <w:rsid w:val="002E5F0D"/>
    <w:rsid w:val="00311412"/>
    <w:rsid w:val="00325E64"/>
    <w:rsid w:val="003263F5"/>
    <w:rsid w:val="00331E15"/>
    <w:rsid w:val="00333DDF"/>
    <w:rsid w:val="00335E61"/>
    <w:rsid w:val="0033613B"/>
    <w:rsid w:val="00336871"/>
    <w:rsid w:val="00337A71"/>
    <w:rsid w:val="00340BE2"/>
    <w:rsid w:val="003466BF"/>
    <w:rsid w:val="00352AC9"/>
    <w:rsid w:val="003555F1"/>
    <w:rsid w:val="00374031"/>
    <w:rsid w:val="00390575"/>
    <w:rsid w:val="003929EF"/>
    <w:rsid w:val="00397202"/>
    <w:rsid w:val="003B3383"/>
    <w:rsid w:val="003C07E8"/>
    <w:rsid w:val="003C151D"/>
    <w:rsid w:val="003D2883"/>
    <w:rsid w:val="003D45E1"/>
    <w:rsid w:val="003D53E3"/>
    <w:rsid w:val="003E06BF"/>
    <w:rsid w:val="0040367C"/>
    <w:rsid w:val="00425B4E"/>
    <w:rsid w:val="00456807"/>
    <w:rsid w:val="004569F3"/>
    <w:rsid w:val="004701AD"/>
    <w:rsid w:val="00470225"/>
    <w:rsid w:val="00480816"/>
    <w:rsid w:val="004877E6"/>
    <w:rsid w:val="0049088A"/>
    <w:rsid w:val="004A3ED4"/>
    <w:rsid w:val="004A7C1C"/>
    <w:rsid w:val="004B03C9"/>
    <w:rsid w:val="004C0EA4"/>
    <w:rsid w:val="004D02F7"/>
    <w:rsid w:val="004E2A8D"/>
    <w:rsid w:val="004E6BF3"/>
    <w:rsid w:val="004F7141"/>
    <w:rsid w:val="0050104A"/>
    <w:rsid w:val="005155CD"/>
    <w:rsid w:val="00516737"/>
    <w:rsid w:val="005176CD"/>
    <w:rsid w:val="0052447A"/>
    <w:rsid w:val="0052793B"/>
    <w:rsid w:val="005621EA"/>
    <w:rsid w:val="0058297F"/>
    <w:rsid w:val="00583B0E"/>
    <w:rsid w:val="00591E1F"/>
    <w:rsid w:val="00592992"/>
    <w:rsid w:val="0059770D"/>
    <w:rsid w:val="005A6F21"/>
    <w:rsid w:val="005B77CE"/>
    <w:rsid w:val="005C7D61"/>
    <w:rsid w:val="005D1B25"/>
    <w:rsid w:val="005F42B3"/>
    <w:rsid w:val="006007F1"/>
    <w:rsid w:val="00602DE0"/>
    <w:rsid w:val="00607523"/>
    <w:rsid w:val="00617685"/>
    <w:rsid w:val="00620C74"/>
    <w:rsid w:val="00623C03"/>
    <w:rsid w:val="006258F4"/>
    <w:rsid w:val="00630F4F"/>
    <w:rsid w:val="00655E14"/>
    <w:rsid w:val="00664035"/>
    <w:rsid w:val="00664966"/>
    <w:rsid w:val="006730F8"/>
    <w:rsid w:val="0068113B"/>
    <w:rsid w:val="006A529F"/>
    <w:rsid w:val="006B649B"/>
    <w:rsid w:val="006C4B67"/>
    <w:rsid w:val="006C7AD0"/>
    <w:rsid w:val="006D6F13"/>
    <w:rsid w:val="006F0B0B"/>
    <w:rsid w:val="006F4965"/>
    <w:rsid w:val="006F5C99"/>
    <w:rsid w:val="006F6518"/>
    <w:rsid w:val="00706F73"/>
    <w:rsid w:val="00713B0C"/>
    <w:rsid w:val="0071740B"/>
    <w:rsid w:val="00717E6E"/>
    <w:rsid w:val="007264C3"/>
    <w:rsid w:val="007370FF"/>
    <w:rsid w:val="00746129"/>
    <w:rsid w:val="00761C02"/>
    <w:rsid w:val="00763BB8"/>
    <w:rsid w:val="0077453C"/>
    <w:rsid w:val="0078023D"/>
    <w:rsid w:val="00784D32"/>
    <w:rsid w:val="007B5F7B"/>
    <w:rsid w:val="007C7492"/>
    <w:rsid w:val="007D0E5D"/>
    <w:rsid w:val="007D6425"/>
    <w:rsid w:val="007E496F"/>
    <w:rsid w:val="0082216A"/>
    <w:rsid w:val="008226F1"/>
    <w:rsid w:val="0082412C"/>
    <w:rsid w:val="00827F04"/>
    <w:rsid w:val="00831288"/>
    <w:rsid w:val="00834679"/>
    <w:rsid w:val="00837DDC"/>
    <w:rsid w:val="00840D15"/>
    <w:rsid w:val="0088687F"/>
    <w:rsid w:val="00893715"/>
    <w:rsid w:val="008A4839"/>
    <w:rsid w:val="008B50B7"/>
    <w:rsid w:val="008C32AC"/>
    <w:rsid w:val="008D2F56"/>
    <w:rsid w:val="008D5029"/>
    <w:rsid w:val="008F1B5E"/>
    <w:rsid w:val="009007DF"/>
    <w:rsid w:val="00904200"/>
    <w:rsid w:val="009155CE"/>
    <w:rsid w:val="00935DE6"/>
    <w:rsid w:val="00950646"/>
    <w:rsid w:val="0095207F"/>
    <w:rsid w:val="00954952"/>
    <w:rsid w:val="00964AE7"/>
    <w:rsid w:val="00974320"/>
    <w:rsid w:val="009B4984"/>
    <w:rsid w:val="009D09AE"/>
    <w:rsid w:val="009D75A6"/>
    <w:rsid w:val="009E1331"/>
    <w:rsid w:val="009E29FF"/>
    <w:rsid w:val="00A0507B"/>
    <w:rsid w:val="00A07841"/>
    <w:rsid w:val="00A07E24"/>
    <w:rsid w:val="00A401CB"/>
    <w:rsid w:val="00A40CA8"/>
    <w:rsid w:val="00A4588E"/>
    <w:rsid w:val="00A45966"/>
    <w:rsid w:val="00A6668A"/>
    <w:rsid w:val="00A8154A"/>
    <w:rsid w:val="00A93554"/>
    <w:rsid w:val="00AB0BC5"/>
    <w:rsid w:val="00AB4B8D"/>
    <w:rsid w:val="00AB51C2"/>
    <w:rsid w:val="00AC3D48"/>
    <w:rsid w:val="00AC7E38"/>
    <w:rsid w:val="00AD2162"/>
    <w:rsid w:val="00AD3D59"/>
    <w:rsid w:val="00AD5498"/>
    <w:rsid w:val="00B074D8"/>
    <w:rsid w:val="00B11C4A"/>
    <w:rsid w:val="00B20D98"/>
    <w:rsid w:val="00B31B59"/>
    <w:rsid w:val="00B31CB4"/>
    <w:rsid w:val="00B34D41"/>
    <w:rsid w:val="00B51E2D"/>
    <w:rsid w:val="00B62E0E"/>
    <w:rsid w:val="00B6751E"/>
    <w:rsid w:val="00B724E4"/>
    <w:rsid w:val="00B83770"/>
    <w:rsid w:val="00B87D95"/>
    <w:rsid w:val="00BA0935"/>
    <w:rsid w:val="00BA7263"/>
    <w:rsid w:val="00BA741D"/>
    <w:rsid w:val="00BA7693"/>
    <w:rsid w:val="00BB3186"/>
    <w:rsid w:val="00BD5B8A"/>
    <w:rsid w:val="00BD7CAD"/>
    <w:rsid w:val="00BD7FB4"/>
    <w:rsid w:val="00BE07FD"/>
    <w:rsid w:val="00BF301A"/>
    <w:rsid w:val="00BF7C23"/>
    <w:rsid w:val="00BF7DB5"/>
    <w:rsid w:val="00C06DFC"/>
    <w:rsid w:val="00C07E04"/>
    <w:rsid w:val="00C11FE6"/>
    <w:rsid w:val="00C201C5"/>
    <w:rsid w:val="00C24290"/>
    <w:rsid w:val="00C452D5"/>
    <w:rsid w:val="00C62875"/>
    <w:rsid w:val="00C6547D"/>
    <w:rsid w:val="00C80322"/>
    <w:rsid w:val="00C84175"/>
    <w:rsid w:val="00C90B41"/>
    <w:rsid w:val="00CC449C"/>
    <w:rsid w:val="00CD48E8"/>
    <w:rsid w:val="00CE1D4F"/>
    <w:rsid w:val="00CE51B8"/>
    <w:rsid w:val="00CE5DA4"/>
    <w:rsid w:val="00CF4180"/>
    <w:rsid w:val="00CF79B1"/>
    <w:rsid w:val="00D04D09"/>
    <w:rsid w:val="00D119D7"/>
    <w:rsid w:val="00D16D6B"/>
    <w:rsid w:val="00D30671"/>
    <w:rsid w:val="00D307C8"/>
    <w:rsid w:val="00D33B99"/>
    <w:rsid w:val="00D4725C"/>
    <w:rsid w:val="00D50C35"/>
    <w:rsid w:val="00D51433"/>
    <w:rsid w:val="00D57582"/>
    <w:rsid w:val="00D57FFE"/>
    <w:rsid w:val="00D60F38"/>
    <w:rsid w:val="00D645BF"/>
    <w:rsid w:val="00D646A9"/>
    <w:rsid w:val="00D75A0A"/>
    <w:rsid w:val="00D77DDD"/>
    <w:rsid w:val="00D80D95"/>
    <w:rsid w:val="00D9054D"/>
    <w:rsid w:val="00D908F1"/>
    <w:rsid w:val="00D90DCD"/>
    <w:rsid w:val="00DA3153"/>
    <w:rsid w:val="00DA55E8"/>
    <w:rsid w:val="00DC150C"/>
    <w:rsid w:val="00DC67B3"/>
    <w:rsid w:val="00DE17B6"/>
    <w:rsid w:val="00DF3E6E"/>
    <w:rsid w:val="00DF6B7D"/>
    <w:rsid w:val="00E02AF5"/>
    <w:rsid w:val="00E2620E"/>
    <w:rsid w:val="00E27B2C"/>
    <w:rsid w:val="00E30644"/>
    <w:rsid w:val="00E3233C"/>
    <w:rsid w:val="00E33D0D"/>
    <w:rsid w:val="00E34003"/>
    <w:rsid w:val="00E37264"/>
    <w:rsid w:val="00E539B0"/>
    <w:rsid w:val="00E80FB1"/>
    <w:rsid w:val="00E85F2C"/>
    <w:rsid w:val="00E97A5F"/>
    <w:rsid w:val="00EA504B"/>
    <w:rsid w:val="00EB4E8A"/>
    <w:rsid w:val="00EC550B"/>
    <w:rsid w:val="00ED3189"/>
    <w:rsid w:val="00ED32DE"/>
    <w:rsid w:val="00ED333E"/>
    <w:rsid w:val="00ED3FCA"/>
    <w:rsid w:val="00EE0370"/>
    <w:rsid w:val="00EE2834"/>
    <w:rsid w:val="00EE749D"/>
    <w:rsid w:val="00EF01B5"/>
    <w:rsid w:val="00EF7159"/>
    <w:rsid w:val="00F222BD"/>
    <w:rsid w:val="00F2239C"/>
    <w:rsid w:val="00F23F06"/>
    <w:rsid w:val="00F25A77"/>
    <w:rsid w:val="00F52847"/>
    <w:rsid w:val="00F57235"/>
    <w:rsid w:val="00F57CE6"/>
    <w:rsid w:val="00F57CF9"/>
    <w:rsid w:val="00F609C8"/>
    <w:rsid w:val="00F60EC0"/>
    <w:rsid w:val="00F75EAB"/>
    <w:rsid w:val="00F92570"/>
    <w:rsid w:val="00FA0F5E"/>
    <w:rsid w:val="00FA51B3"/>
    <w:rsid w:val="00FB6C8F"/>
    <w:rsid w:val="00FB75E0"/>
    <w:rsid w:val="00FC0D0E"/>
    <w:rsid w:val="00FE4BB6"/>
    <w:rsid w:val="00FE6A85"/>
    <w:rsid w:val="36D17A68"/>
    <w:rsid w:val="436DB35E"/>
    <w:rsid w:val="4CA754FC"/>
    <w:rsid w:val="70F542BA"/>
    <w:rsid w:val="73D87734"/>
    <w:rsid w:val="78F06665"/>
    <w:rsid w:val="7DDCB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1E80F"/>
  <w15:chartTrackingRefBased/>
  <w15:docId w15:val="{9DCD6C43-5B71-44D2-A354-7AAC9937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E1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paragraph" w:styleId="Heading7">
    <w:name w:val="heading 7"/>
    <w:basedOn w:val="Normal"/>
    <w:next w:val="Normal"/>
    <w:link w:val="Heading7Char"/>
    <w:semiHidden/>
    <w:unhideWhenUsed/>
    <w:qFormat/>
    <w:rsid w:val="0033687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customStyle="1" w:styleId="Pinkheader">
    <w:name w:val="Pink header"/>
    <w:basedOn w:val="Normal"/>
    <w:rsid w:val="0025689E"/>
    <w:pPr>
      <w:tabs>
        <w:tab w:val="left" w:pos="6248"/>
      </w:tabs>
      <w:ind w:firstLine="5254"/>
    </w:pPr>
    <w:rPr>
      <w:b/>
      <w:color w:val="E50071"/>
      <w:lang w:eastAsia="en-US"/>
    </w:rPr>
  </w:style>
  <w:style w:type="paragraph" w:customStyle="1" w:styleId="NoParagraphStyle">
    <w:name w:val="[No Paragraph Style]"/>
    <w:rsid w:val="0025689E"/>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styleId="ListParagraph">
    <w:name w:val="List Paragraph"/>
    <w:basedOn w:val="Normal"/>
    <w:uiPriority w:val="34"/>
    <w:rsid w:val="00E27B2C"/>
    <w:pPr>
      <w:ind w:left="720"/>
      <w:contextualSpacing/>
    </w:pPr>
  </w:style>
  <w:style w:type="character" w:styleId="CommentReference">
    <w:name w:val="annotation reference"/>
    <w:basedOn w:val="DefaultParagraphFont"/>
    <w:semiHidden/>
    <w:unhideWhenUsed/>
    <w:rsid w:val="00BD5B8A"/>
    <w:rPr>
      <w:sz w:val="16"/>
      <w:szCs w:val="16"/>
    </w:rPr>
  </w:style>
  <w:style w:type="paragraph" w:styleId="CommentText">
    <w:name w:val="annotation text"/>
    <w:basedOn w:val="Normal"/>
    <w:link w:val="CommentTextChar"/>
    <w:unhideWhenUsed/>
    <w:rsid w:val="00D75A0A"/>
    <w:rPr>
      <w:sz w:val="20"/>
    </w:rPr>
  </w:style>
  <w:style w:type="character" w:customStyle="1" w:styleId="CommentTextChar">
    <w:name w:val="Comment Text Char"/>
    <w:basedOn w:val="DefaultParagraphFont"/>
    <w:link w:val="CommentText"/>
    <w:rsid w:val="00BD5B8A"/>
    <w:rPr>
      <w:rFonts w:ascii="Arial" w:hAnsi="Arial"/>
    </w:rPr>
  </w:style>
  <w:style w:type="paragraph" w:styleId="CommentSubject">
    <w:name w:val="annotation subject"/>
    <w:basedOn w:val="CommentText"/>
    <w:next w:val="CommentText"/>
    <w:link w:val="CommentSubjectChar"/>
    <w:semiHidden/>
    <w:unhideWhenUsed/>
    <w:rsid w:val="00BD5B8A"/>
    <w:rPr>
      <w:b/>
      <w:bCs/>
    </w:rPr>
  </w:style>
  <w:style w:type="character" w:customStyle="1" w:styleId="CommentSubjectChar">
    <w:name w:val="Comment Subject Char"/>
    <w:basedOn w:val="CommentTextChar"/>
    <w:link w:val="CommentSubject"/>
    <w:semiHidden/>
    <w:rsid w:val="00BD5B8A"/>
    <w:rPr>
      <w:rFonts w:ascii="Arial" w:hAnsi="Arial"/>
      <w:b/>
      <w:bCs/>
    </w:rPr>
  </w:style>
  <w:style w:type="paragraph" w:styleId="Revision">
    <w:name w:val="Revision"/>
    <w:hidden/>
    <w:uiPriority w:val="99"/>
    <w:semiHidden/>
    <w:rsid w:val="00336871"/>
    <w:rPr>
      <w:rFonts w:ascii="Arial" w:hAnsi="Arial"/>
      <w:sz w:val="28"/>
    </w:rPr>
  </w:style>
  <w:style w:type="character" w:customStyle="1" w:styleId="Heading7Char">
    <w:name w:val="Heading 7 Char"/>
    <w:basedOn w:val="DefaultParagraphFont"/>
    <w:link w:val="Heading7"/>
    <w:uiPriority w:val="9"/>
    <w:rsid w:val="00336871"/>
    <w:rPr>
      <w:rFonts w:asciiTheme="majorHAnsi" w:eastAsiaTheme="majorEastAsia" w:hAnsiTheme="majorHAnsi" w:cstheme="majorBidi"/>
      <w:i/>
      <w:iCs/>
      <w:color w:val="243F60" w:themeColor="accent1" w:themeShade="7F"/>
      <w:sz w:val="28"/>
    </w:rPr>
  </w:style>
  <w:style w:type="character" w:customStyle="1" w:styleId="cf01">
    <w:name w:val="cf01"/>
    <w:basedOn w:val="DefaultParagraphFont"/>
    <w:rsid w:val="00E02AF5"/>
    <w:rPr>
      <w:rFonts w:ascii="Segoe UI" w:hAnsi="Segoe UI" w:cs="Segoe UI" w:hint="default"/>
      <w:sz w:val="18"/>
      <w:szCs w:val="18"/>
    </w:rPr>
  </w:style>
  <w:style w:type="character" w:styleId="UnresolvedMention">
    <w:name w:val="Unresolved Mention"/>
    <w:basedOn w:val="DefaultParagraphFont"/>
    <w:uiPriority w:val="99"/>
    <w:semiHidden/>
    <w:unhideWhenUsed/>
    <w:rsid w:val="00ED3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6041">
      <w:bodyDiv w:val="1"/>
      <w:marLeft w:val="0"/>
      <w:marRight w:val="0"/>
      <w:marTop w:val="0"/>
      <w:marBottom w:val="0"/>
      <w:divBdr>
        <w:top w:val="none" w:sz="0" w:space="0" w:color="auto"/>
        <w:left w:val="none" w:sz="0" w:space="0" w:color="auto"/>
        <w:bottom w:val="none" w:sz="0" w:space="0" w:color="auto"/>
        <w:right w:val="none" w:sz="0" w:space="0" w:color="auto"/>
      </w:divBdr>
    </w:div>
    <w:div w:id="935671985">
      <w:bodyDiv w:val="1"/>
      <w:marLeft w:val="0"/>
      <w:marRight w:val="0"/>
      <w:marTop w:val="0"/>
      <w:marBottom w:val="0"/>
      <w:divBdr>
        <w:top w:val="none" w:sz="0" w:space="0" w:color="auto"/>
        <w:left w:val="none" w:sz="0" w:space="0" w:color="auto"/>
        <w:bottom w:val="none" w:sz="0" w:space="0" w:color="auto"/>
        <w:right w:val="none" w:sz="0" w:space="0" w:color="auto"/>
      </w:divBdr>
    </w:div>
    <w:div w:id="161463383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P@rni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professionals/health-social-care-education-professionals/education-professionals/curriculum-framework-for-children-and-young-people-with-vision-impair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4" ma:contentTypeDescription="Create a new document." ma:contentTypeScope="" ma:versionID="3eb3598520e735bff85a6531f128310f">
  <xsd:schema xmlns:xsd="http://www.w3.org/2001/XMLSchema" xmlns:xs="http://www.w3.org/2001/XMLSchema" xmlns:p="http://schemas.microsoft.com/office/2006/metadata/properties" xmlns:ns2="c5577d71-879e-4bee-a76b-e8ed7690302a" xmlns:ns3="3faae1c0-8040-4694-a67b-9f4a1a18f7ee" targetNamespace="http://schemas.microsoft.com/office/2006/metadata/properties" ma:root="true" ma:fieldsID="0bae6671fd3d24b77ed34232ce9c41b3" ns2:_="" ns3:_="">
    <xsd:import namespace="c5577d71-879e-4bee-a76b-e8ed7690302a"/>
    <xsd:import namespace="3faae1c0-8040-4694-a67b-9f4a1a18f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77d71-879e-4bee-a76b-e8ed7690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ae1c0-8040-4694-a67b-9f4a1a18f7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940A-1454-4ECE-9962-D402D7208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77d71-879e-4bee-a76b-e8ed7690302a"/>
    <ds:schemaRef ds:uri="3faae1c0-8040-4694-a67b-9f4a1a18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3953A-781E-4276-988D-8C72EA90958D}">
  <ds:schemaRefs>
    <ds:schemaRef ds:uri="http://schemas.microsoft.com/sharepoint/v3/contenttype/forms"/>
  </ds:schemaRefs>
</ds:datastoreItem>
</file>

<file path=customXml/itemProps3.xml><?xml version="1.0" encoding="utf-8"?>
<ds:datastoreItem xmlns:ds="http://schemas.openxmlformats.org/officeDocument/2006/customXml" ds:itemID="{4C044B38-5155-43C5-A11A-A274029C1BB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5577d71-879e-4bee-a76b-e8ed7690302a"/>
    <ds:schemaRef ds:uri="3faae1c0-8040-4694-a67b-9f4a1a18f7ee"/>
    <ds:schemaRef ds:uri="http://www.w3.org/XML/1998/namespace"/>
    <ds:schemaRef ds:uri="http://purl.org/dc/terms/"/>
  </ds:schemaRefs>
</ds:datastoreItem>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Jacklin</dc:creator>
  <cp:keywords/>
  <dc:description/>
  <cp:lastModifiedBy>Roisin Jacklin</cp:lastModifiedBy>
  <cp:revision>2</cp:revision>
  <dcterms:created xsi:type="dcterms:W3CDTF">2023-02-27T13:32:00Z</dcterms:created>
  <dcterms:modified xsi:type="dcterms:W3CDTF">2023-02-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y fmtid="{D5CDD505-2E9C-101B-9397-08002B2CF9AE}" pid="3" name="MediaServiceImageTags">
    <vt:lpwstr/>
  </property>
</Properties>
</file>